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07A" w14:textId="3769FC94" w:rsidR="00673602" w:rsidRPr="009731E0" w:rsidRDefault="009731E0" w:rsidP="00673602">
      <w:pPr>
        <w:rPr>
          <w:rFonts w:ascii="Georgia" w:hAnsi="Georgia"/>
          <w:b/>
          <w:color w:val="008000"/>
          <w:sz w:val="24"/>
          <w:szCs w:val="24"/>
        </w:rPr>
      </w:pPr>
      <w:r w:rsidRPr="009731E0">
        <w:rPr>
          <w:rFonts w:ascii="Georgia" w:hAnsi="Georgia"/>
          <w:b/>
          <w:color w:val="008000"/>
          <w:sz w:val="24"/>
          <w:szCs w:val="24"/>
        </w:rPr>
        <w:t xml:space="preserve"> Response, Level F1, Nana Upstairs and Nana Downstairs</w:t>
      </w:r>
      <w:r w:rsidR="009609E4" w:rsidRPr="009731E0">
        <w:rPr>
          <w:rFonts w:ascii="Georgia" w:hAnsi="Georgia"/>
          <w:b/>
          <w:color w:val="008000"/>
          <w:sz w:val="24"/>
          <w:szCs w:val="24"/>
        </w:rPr>
        <w:t xml:space="preserve">  </w:t>
      </w:r>
    </w:p>
    <w:p w14:paraId="7A03F905" w14:textId="4F99656B" w:rsidR="004524C9" w:rsidRPr="007D0DDE" w:rsidRDefault="004524C9" w:rsidP="00673602">
      <w:pPr>
        <w:rPr>
          <w:rFonts w:ascii="Georgia" w:hAnsi="Georgia"/>
          <w:sz w:val="20"/>
          <w:szCs w:val="20"/>
        </w:rPr>
      </w:pPr>
      <w:r w:rsidRPr="007D0DDE">
        <w:rPr>
          <w:rFonts w:ascii="Georgia" w:hAnsi="Georgia"/>
          <w:sz w:val="20"/>
          <w:szCs w:val="20"/>
        </w:rPr>
        <w:t>The teacher ask</w:t>
      </w:r>
      <w:r w:rsidR="003A1F5A">
        <w:rPr>
          <w:rFonts w:ascii="Georgia" w:hAnsi="Georgia"/>
          <w:sz w:val="20"/>
          <w:szCs w:val="20"/>
        </w:rPr>
        <w:t>ed</w:t>
      </w:r>
      <w:r w:rsidRPr="007D0DDE">
        <w:rPr>
          <w:rFonts w:ascii="Georgia" w:hAnsi="Georgia"/>
          <w:sz w:val="20"/>
          <w:szCs w:val="20"/>
        </w:rPr>
        <w:t xml:space="preserve"> the students to choose a passage from the text that was important to them or had special meaning to the writer.  This child chose a double-entry log to respond to </w:t>
      </w:r>
      <w:proofErr w:type="spellStart"/>
      <w:r w:rsidRPr="007D0DDE">
        <w:rPr>
          <w:rFonts w:ascii="Georgia" w:hAnsi="Georgia"/>
          <w:sz w:val="20"/>
          <w:szCs w:val="20"/>
        </w:rPr>
        <w:t>Tomie</w:t>
      </w:r>
      <w:proofErr w:type="spellEnd"/>
      <w:r w:rsidRPr="007D0DDE">
        <w:rPr>
          <w:rFonts w:ascii="Georgia" w:hAnsi="Georgia"/>
          <w:sz w:val="20"/>
          <w:szCs w:val="20"/>
        </w:rPr>
        <w:t xml:space="preserve"> de </w:t>
      </w:r>
      <w:r w:rsidR="007D0DDE" w:rsidRPr="007D0DDE">
        <w:rPr>
          <w:rFonts w:ascii="Georgia" w:hAnsi="Georgia"/>
          <w:sz w:val="20"/>
          <w:szCs w:val="20"/>
        </w:rPr>
        <w:t>Paola</w:t>
      </w:r>
      <w:r w:rsidRPr="007D0DDE">
        <w:rPr>
          <w:rFonts w:ascii="Georgia" w:hAnsi="Georgia"/>
          <w:sz w:val="20"/>
          <w:szCs w:val="20"/>
        </w:rPr>
        <w:t>’s Nana Upstairs and Nana Downstairs.  The book’s selected passage is on the left.</w:t>
      </w:r>
    </w:p>
    <w:p w14:paraId="05753793" w14:textId="6B8A9427" w:rsidR="004524C9" w:rsidRDefault="00F32B18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2278357F" wp14:editId="59616ECA">
            <wp:extent cx="4606800" cy="669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8" cy="6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0E43" w14:textId="4AD4901D" w:rsidR="007D0DDE" w:rsidRPr="00D55B32" w:rsidRDefault="007D0DDE" w:rsidP="00D55B3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020B55B1" w14:textId="77777777" w:rsidR="004524C9" w:rsidRDefault="004524C9" w:rsidP="00673602">
      <w:pPr>
        <w:rPr>
          <w:rFonts w:ascii="Georgia" w:hAnsi="Georgia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534A3B" w14:paraId="109A469E" w14:textId="77777777" w:rsidTr="0002791D">
        <w:tc>
          <w:tcPr>
            <w:tcW w:w="4158" w:type="dxa"/>
          </w:tcPr>
          <w:p w14:paraId="4B8B69E0" w14:textId="77777777" w:rsidR="00534A3B" w:rsidRPr="007D0DDE" w:rsidRDefault="00534A3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6A7EA5">
              <w:rPr>
                <w:rFonts w:ascii="Georgia" w:hAnsi="Georgia"/>
                <w:sz w:val="24"/>
                <w:szCs w:val="24"/>
                <w:highlight w:val="red"/>
              </w:rPr>
              <w:t>One morning when Tommy woke up at his own house, his mother came in to talk to him. “Nana Upstairs died last night,” she said.</w:t>
            </w:r>
          </w:p>
          <w:p w14:paraId="3E699B3B" w14:textId="77777777" w:rsidR="00534A3B" w:rsidRDefault="00534A3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7474ECA3" w14:textId="77777777" w:rsidR="00534A3B" w:rsidRDefault="00534A3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Nana Upstairs and Nana Downstairs by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Tomi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de Paola</w:t>
            </w:r>
          </w:p>
          <w:p w14:paraId="44A730FC" w14:textId="77777777" w:rsidR="00534A3B" w:rsidRDefault="00534A3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6A7EA5">
              <w:rPr>
                <w:rFonts w:ascii="Georgia" w:hAnsi="Georgia"/>
                <w:sz w:val="24"/>
                <w:szCs w:val="24"/>
                <w:highlight w:val="red"/>
              </w:rPr>
              <w:t>The sentence reminds me of when my mom came into my room and said, “Your dad died last night.”</w:t>
            </w:r>
          </w:p>
          <w:p w14:paraId="5D0F127B" w14:textId="77777777" w:rsidR="00534A3B" w:rsidRDefault="00534A3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2644D7D8" w14:textId="77777777" w:rsidR="00534A3B" w:rsidRDefault="00534A3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y dad died of seizures. He was driving along the road, and suddenly he had a seizure.  And he hit his head on the steering wheel, and it knocked him out. The next day he was found.  He was dead.  He didn’t have any blood pressure.</w:t>
            </w:r>
          </w:p>
          <w:p w14:paraId="3A19472C" w14:textId="77777777" w:rsidR="00534A3B" w:rsidRDefault="00534A3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76CC2452" w14:textId="77777777" w:rsidR="00534A3B" w:rsidRDefault="00534A3B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hat night, I cried and cried and cried.</w:t>
            </w:r>
          </w:p>
        </w:tc>
      </w:tr>
    </w:tbl>
    <w:p w14:paraId="56EC8238" w14:textId="4921237D" w:rsidR="007F7D65" w:rsidRPr="00534A3B" w:rsidRDefault="007F7D65" w:rsidP="00534A3B">
      <w:pPr>
        <w:rPr>
          <w:rFonts w:ascii="Georgia" w:hAnsi="Georgia"/>
          <w:sz w:val="24"/>
          <w:szCs w:val="24"/>
        </w:rPr>
      </w:pPr>
      <w:bookmarkStart w:id="0" w:name="_GoBack"/>
      <w:bookmarkEnd w:id="0"/>
    </w:p>
    <w:sectPr w:rsidR="007F7D65" w:rsidRPr="00534A3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14C" w14:textId="77777777" w:rsidR="00F32B18" w:rsidRDefault="00F32B18" w:rsidP="00F32B18">
      <w:pPr>
        <w:spacing w:after="0" w:line="240" w:lineRule="auto"/>
      </w:pPr>
      <w:r>
        <w:separator/>
      </w:r>
    </w:p>
  </w:endnote>
  <w:endnote w:type="continuationSeparator" w:id="0">
    <w:p w14:paraId="12C3A8D4" w14:textId="77777777" w:rsidR="00F32B18" w:rsidRDefault="00F32B18" w:rsidP="00F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EA7A" w14:textId="77777777" w:rsidR="00F32B18" w:rsidRDefault="00F32B18" w:rsidP="00F32B18">
      <w:pPr>
        <w:spacing w:after="0" w:line="240" w:lineRule="auto"/>
      </w:pPr>
      <w:r>
        <w:separator/>
      </w:r>
    </w:p>
  </w:footnote>
  <w:footnote w:type="continuationSeparator" w:id="0">
    <w:p w14:paraId="11B14D5D" w14:textId="77777777" w:rsidR="00F32B18" w:rsidRDefault="00F32B18" w:rsidP="00F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0AADB" w14:textId="60340991" w:rsidR="00F32B18" w:rsidRPr="00534A3B" w:rsidRDefault="00F32B18" w:rsidP="00534A3B">
    <w:pPr>
      <w:ind w:left="-450"/>
      <w:rPr>
        <w:rFonts w:ascii="Georgia" w:hAnsi="Georgia"/>
        <w:sz w:val="18"/>
        <w:szCs w:val="18"/>
      </w:rPr>
    </w:pPr>
    <w:r w:rsidRPr="00F32B18">
      <w:rPr>
        <w:sz w:val="18"/>
        <w:szCs w:val="18"/>
      </w:rPr>
      <w:t xml:space="preserve">1 </w:t>
    </w:r>
    <w:r w:rsidR="00534A3B">
      <w:rPr>
        <w:sz w:val="18"/>
        <w:szCs w:val="18"/>
      </w:rPr>
      <w:t>Structure</w:t>
    </w:r>
    <w:r w:rsidRPr="00F32B18">
      <w:rPr>
        <w:sz w:val="18"/>
        <w:szCs w:val="18"/>
      </w:rPr>
      <w:t xml:space="preserve">: </w:t>
    </w:r>
    <w:r w:rsidR="00534A3B" w:rsidRPr="00534A3B">
      <w:rPr>
        <w:rFonts w:ascii="Georgia" w:hAnsi="Georgia"/>
        <w:sz w:val="18"/>
        <w:szCs w:val="18"/>
      </w:rPr>
      <w:t>Includes an introductory sentence that parallels the boo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06"/>
    <w:multiLevelType w:val="hybridMultilevel"/>
    <w:tmpl w:val="889C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730"/>
    <w:multiLevelType w:val="hybridMultilevel"/>
    <w:tmpl w:val="87F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BA"/>
    <w:multiLevelType w:val="hybridMultilevel"/>
    <w:tmpl w:val="2E64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C3"/>
    <w:multiLevelType w:val="hybridMultilevel"/>
    <w:tmpl w:val="EB5C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1B7"/>
    <w:multiLevelType w:val="hybridMultilevel"/>
    <w:tmpl w:val="0A5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4924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2"/>
    <w:rsid w:val="000921BF"/>
    <w:rsid w:val="00332B95"/>
    <w:rsid w:val="003A1F5A"/>
    <w:rsid w:val="004524C9"/>
    <w:rsid w:val="00534A3B"/>
    <w:rsid w:val="005D71F5"/>
    <w:rsid w:val="006343F2"/>
    <w:rsid w:val="00673602"/>
    <w:rsid w:val="007D0DDE"/>
    <w:rsid w:val="007F7D65"/>
    <w:rsid w:val="00945977"/>
    <w:rsid w:val="009609E4"/>
    <w:rsid w:val="009731E0"/>
    <w:rsid w:val="00B632A4"/>
    <w:rsid w:val="00D55B32"/>
    <w:rsid w:val="00D77530"/>
    <w:rsid w:val="00F32B18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47987-4827-3F49-8E7D-F4D89517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59</Characters>
  <Application>Microsoft Macintosh Word</Application>
  <DocSecurity>0</DocSecurity>
  <Lines>6</Lines>
  <Paragraphs>1</Paragraphs>
  <ScaleCrop>false</ScaleCrop>
  <Company>UNCW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que, Emily Ann</dc:creator>
  <cp:lastModifiedBy>Debbie Powell</cp:lastModifiedBy>
  <cp:revision>2</cp:revision>
  <dcterms:created xsi:type="dcterms:W3CDTF">2014-01-02T02:13:00Z</dcterms:created>
  <dcterms:modified xsi:type="dcterms:W3CDTF">2014-01-02T02:13:00Z</dcterms:modified>
</cp:coreProperties>
</file>